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334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2C42C" wp14:editId="041CA0E2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C98AA" w14:textId="638B5EA8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393ECB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93EC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393ECB">
        <w:rPr>
          <w:rFonts w:ascii="Arial" w:hAnsi="Arial" w:cs="Arial"/>
          <w:sz w:val="22"/>
          <w:szCs w:val="22"/>
        </w:rPr>
        <w:t>0</w:t>
      </w:r>
      <w:r w:rsidR="00781179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</w:t>
      </w:r>
      <w:r w:rsidR="00781179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1A966E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ADCBDA0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1636E9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E95FA3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AAD9ACD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1187D7F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932E81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606BDB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4D5DA3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064C8B36" w14:textId="77777777" w:rsidTr="00781179">
        <w:trPr>
          <w:trHeight w:val="838"/>
        </w:trPr>
        <w:tc>
          <w:tcPr>
            <w:tcW w:w="8188" w:type="dxa"/>
          </w:tcPr>
          <w:p w14:paraId="3B21319E" w14:textId="67914C5A" w:rsidR="00AE0B01" w:rsidRPr="00393ECB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1179" w:rsidRPr="00781179">
              <w:rPr>
                <w:rFonts w:ascii="Arial" w:hAnsi="Arial" w:cs="Arial"/>
              </w:rPr>
              <w:t>Προμήθεια ανταλλακτικών αντλίας λυμάτων Αντλιοστασίου “</w:t>
            </w:r>
            <w:proofErr w:type="spellStart"/>
            <w:r w:rsidR="00781179" w:rsidRPr="00781179">
              <w:rPr>
                <w:rFonts w:ascii="Arial" w:hAnsi="Arial" w:cs="Arial"/>
              </w:rPr>
              <w:t>Βασάλου</w:t>
            </w:r>
            <w:proofErr w:type="spellEnd"/>
            <w:r w:rsidR="00781179" w:rsidRPr="00781179">
              <w:rPr>
                <w:rFonts w:ascii="Arial" w:hAnsi="Arial" w:cs="Arial"/>
              </w:rPr>
              <w:t>” της Δ.Ε. Μυτιλήνης</w:t>
            </w:r>
            <w:r w:rsidR="00393ECB" w:rsidRPr="00393ECB">
              <w:rPr>
                <w:rFonts w:ascii="Arial" w:hAnsi="Arial" w:cs="Arial"/>
              </w:rPr>
              <w:t>.</w:t>
            </w:r>
          </w:p>
          <w:p w14:paraId="037958BD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614DF212" w14:textId="601C4795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78117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F34C9" w:rsidRPr="008F34C9">
              <w:rPr>
                <w:rFonts w:ascii="Symbol" w:hAnsi="Symbol" w:cs="Arial"/>
                <w:bCs/>
                <w:sz w:val="22"/>
                <w:szCs w:val="22"/>
              </w:rPr>
              <w:t>1132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78117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8117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18554F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31919A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4F96BD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FABDB7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F0F70C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E6712A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3439AF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23F41152" w14:textId="77777777" w:rsidTr="00781179">
        <w:trPr>
          <w:trHeight w:val="340"/>
          <w:jc w:val="center"/>
        </w:trPr>
        <w:tc>
          <w:tcPr>
            <w:tcW w:w="866" w:type="dxa"/>
            <w:vAlign w:val="center"/>
          </w:tcPr>
          <w:p w14:paraId="439D9B3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1058C63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38B8935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BF8E09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2EDB2DF" w14:textId="77F3F548" w:rsidR="00FF31AB" w:rsidRPr="00297C12" w:rsidRDefault="00FF31AB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81179" w:rsidRPr="00297C12" w14:paraId="45E78412" w14:textId="77777777" w:rsidTr="00781179">
        <w:trPr>
          <w:trHeight w:val="340"/>
          <w:jc w:val="center"/>
        </w:trPr>
        <w:tc>
          <w:tcPr>
            <w:tcW w:w="866" w:type="dxa"/>
            <w:vAlign w:val="center"/>
          </w:tcPr>
          <w:p w14:paraId="65493773" w14:textId="77777777" w:rsidR="00781179" w:rsidRPr="004E671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12D9D" w14:textId="087EC7D9" w:rsidR="00781179" w:rsidRPr="00393ECB" w:rsidRDefault="00781179" w:rsidP="0078117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423529D" w14:textId="753D17B0" w:rsidR="00781179" w:rsidRDefault="00781179" w:rsidP="007811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ΤΕΡΩΤΗ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MPELLER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ΣΧΕΔΙΟ 21)</w:t>
            </w:r>
          </w:p>
        </w:tc>
        <w:tc>
          <w:tcPr>
            <w:tcW w:w="1220" w:type="dxa"/>
            <w:vAlign w:val="center"/>
          </w:tcPr>
          <w:p w14:paraId="1A253D29" w14:textId="7C5DC535" w:rsidR="00781179" w:rsidRPr="00297C12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21A8057E" w14:textId="0D96EABD" w:rsidR="00781179" w:rsidRPr="00297C12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781179" w:rsidRPr="00297C12" w14:paraId="43D993FF" w14:textId="77777777" w:rsidTr="00781179">
        <w:trPr>
          <w:trHeight w:val="340"/>
          <w:jc w:val="center"/>
        </w:trPr>
        <w:tc>
          <w:tcPr>
            <w:tcW w:w="866" w:type="dxa"/>
            <w:vAlign w:val="center"/>
          </w:tcPr>
          <w:p w14:paraId="5B4F9031" w14:textId="4C0D9A4B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B8DB5" w14:textId="02C58F60" w:rsidR="00781179" w:rsidRPr="00393ECB" w:rsidRDefault="00781179" w:rsidP="0078117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1580D6E" w14:textId="43C2ADA7" w:rsidR="00781179" w:rsidRDefault="00781179" w:rsidP="007811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ΗΧΑΝΙΚΟΣ ΣΤΥΠΙΟΘΛΙΠΤΗΣ (ΣΧΕΔΙΟ 25)</w:t>
            </w:r>
          </w:p>
        </w:tc>
        <w:tc>
          <w:tcPr>
            <w:tcW w:w="1220" w:type="dxa"/>
            <w:vAlign w:val="center"/>
          </w:tcPr>
          <w:p w14:paraId="3A080309" w14:textId="01855DBA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  <w:tc>
          <w:tcPr>
            <w:tcW w:w="1199" w:type="dxa"/>
            <w:vAlign w:val="center"/>
          </w:tcPr>
          <w:p w14:paraId="60695472" w14:textId="70A41D00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781179" w:rsidRPr="00297C12" w14:paraId="5F0BAD44" w14:textId="77777777" w:rsidTr="00781179">
        <w:trPr>
          <w:trHeight w:val="340"/>
          <w:jc w:val="center"/>
        </w:trPr>
        <w:tc>
          <w:tcPr>
            <w:tcW w:w="866" w:type="dxa"/>
            <w:vAlign w:val="center"/>
          </w:tcPr>
          <w:p w14:paraId="56A04498" w14:textId="40E51D2B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463BE" w14:textId="701A0A8C" w:rsidR="00781179" w:rsidRPr="00393ECB" w:rsidRDefault="00781179" w:rsidP="0078117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52358C6" w14:textId="1E8CBD1B" w:rsidR="00781179" w:rsidRDefault="00781179" w:rsidP="007811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ΘΕΡΜΙΚΗΣ ΠΡΟΣΤΑΣΙΑ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ΣΧΕΔΙΟ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</w:t>
            </w:r>
            <w:r w:rsidRPr="00945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48117B39" w14:textId="6FC64AC2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9" w:type="dxa"/>
            <w:vAlign w:val="center"/>
          </w:tcPr>
          <w:p w14:paraId="61B104A2" w14:textId="11399C9B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781179" w:rsidRPr="00297C12" w14:paraId="239E3E12" w14:textId="77777777" w:rsidTr="00781179">
        <w:trPr>
          <w:trHeight w:val="340"/>
          <w:jc w:val="center"/>
        </w:trPr>
        <w:tc>
          <w:tcPr>
            <w:tcW w:w="866" w:type="dxa"/>
            <w:vAlign w:val="center"/>
          </w:tcPr>
          <w:p w14:paraId="3DEAA25C" w14:textId="309CC002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37517" w14:textId="3213914D" w:rsidR="00781179" w:rsidRPr="00393ECB" w:rsidRDefault="00781179" w:rsidP="0078117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B8FF31C" w14:textId="183F7BB2" w:rsidR="00781179" w:rsidRDefault="00781179" w:rsidP="007811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ΠΑΡΟΧΗΣ</w:t>
            </w:r>
            <w:r w:rsidRPr="00945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(4Χ1,5)</w:t>
            </w:r>
            <w:r w:rsidRPr="00945BA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ΧΕΔΙΟ 1)</w:t>
            </w:r>
          </w:p>
        </w:tc>
        <w:tc>
          <w:tcPr>
            <w:tcW w:w="1220" w:type="dxa"/>
            <w:vAlign w:val="center"/>
          </w:tcPr>
          <w:p w14:paraId="7C6E4778" w14:textId="0CD88BD4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9" w:type="dxa"/>
            <w:vAlign w:val="center"/>
          </w:tcPr>
          <w:p w14:paraId="2DB8BFAE" w14:textId="10F7648F" w:rsidR="00781179" w:rsidRDefault="00781179" w:rsidP="0078117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781179" w:rsidRPr="00297C12" w14:paraId="2D1E1C35" w14:textId="77777777" w:rsidTr="00781179">
        <w:trPr>
          <w:trHeight w:val="340"/>
          <w:jc w:val="center"/>
        </w:trPr>
        <w:tc>
          <w:tcPr>
            <w:tcW w:w="10515" w:type="dxa"/>
            <w:gridSpan w:val="5"/>
            <w:vAlign w:val="center"/>
          </w:tcPr>
          <w:p w14:paraId="0C307D62" w14:textId="77777777" w:rsid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TSURUMI</w:t>
            </w:r>
          </w:p>
          <w:p w14:paraId="3B46D718" w14:textId="77777777" w:rsidR="00781179" w:rsidRPr="00133803" w:rsidRDefault="00781179" w:rsidP="00781179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MODEL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00BZ42.2-51</w:t>
            </w:r>
          </w:p>
          <w:p w14:paraId="27B679EE" w14:textId="77777777" w:rsidR="00781179" w:rsidRPr="00133803" w:rsidRDefault="00781179" w:rsidP="00781179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No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B10201288</w:t>
            </w:r>
          </w:p>
          <w:p w14:paraId="1E705A82" w14:textId="77777777" w:rsid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DISCHARGE BORE: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00mm</w:t>
            </w:r>
          </w:p>
          <w:p w14:paraId="574CE5CC" w14:textId="77777777" w:rsid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U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400-415 VOLT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</w:p>
          <w:p w14:paraId="3C18A245" w14:textId="77777777" w:rsidR="00781179" w:rsidRPr="00133803" w:rsidRDefault="00781179" w:rsidP="00781179">
            <w:pPr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I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5.3-5.1 AMP</w:t>
            </w:r>
          </w:p>
          <w:p w14:paraId="1815FEC5" w14:textId="77777777" w:rsid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P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2.2KW</w:t>
            </w:r>
          </w:p>
          <w:p w14:paraId="1EDB8CE8" w14:textId="77777777" w:rsid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N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420 1/MIN</w:t>
            </w:r>
          </w:p>
          <w:p w14:paraId="163CFFE2" w14:textId="77777777" w:rsid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Q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,0m3/min</w:t>
            </w:r>
          </w:p>
          <w:p w14:paraId="22C650FF" w14:textId="5AC016F1" w:rsidR="00781179" w:rsidRPr="00781179" w:rsidRDefault="00781179" w:rsidP="00781179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H: </w:t>
            </w:r>
            <w:r w:rsidRPr="00133803">
              <w:rPr>
                <w:rFonts w:ascii="Arial" w:hAnsi="Arial" w:cs="Arial"/>
                <w:bCs/>
                <w:lang w:val="en-US" w:eastAsia="en-US"/>
              </w:rPr>
              <w:t>11.2m</w:t>
            </w:r>
          </w:p>
        </w:tc>
      </w:tr>
      <w:tr w:rsidR="00686D5C" w:rsidRPr="00297C12" w14:paraId="62F8EB8D" w14:textId="77777777" w:rsidTr="00781179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5DC28373" w14:textId="77777777"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0A39B59D" w14:textId="420798A5" w:rsidR="00686D5C" w:rsidRPr="00297C12" w:rsidRDefault="00781179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686D5C">
              <w:rPr>
                <w:rFonts w:ascii="Arial" w:hAnsi="Arial" w:cs="Arial"/>
                <w:b/>
              </w:rPr>
              <w:t>0,00</w:t>
            </w:r>
          </w:p>
        </w:tc>
      </w:tr>
      <w:tr w:rsidR="00686D5C" w:rsidRPr="00297C12" w14:paraId="7C02C1F8" w14:textId="77777777" w:rsidTr="00781179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02715DD0" w14:textId="77777777"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5228A304" w14:textId="0D888A44" w:rsidR="00686D5C" w:rsidRPr="00781179" w:rsidRDefault="00781179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  <w:r w:rsidR="00686D5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0</w:t>
            </w:r>
          </w:p>
        </w:tc>
      </w:tr>
      <w:tr w:rsidR="00686D5C" w:rsidRPr="00297C12" w14:paraId="07BD0372" w14:textId="77777777" w:rsidTr="00781179">
        <w:trPr>
          <w:trHeight w:val="340"/>
          <w:jc w:val="center"/>
        </w:trPr>
        <w:tc>
          <w:tcPr>
            <w:tcW w:w="9316" w:type="dxa"/>
            <w:gridSpan w:val="4"/>
            <w:vAlign w:val="center"/>
          </w:tcPr>
          <w:p w14:paraId="10D83F0F" w14:textId="77777777" w:rsidR="00686D5C" w:rsidRPr="00297C12" w:rsidRDefault="00686D5C" w:rsidP="00686D5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52F7CE95" w14:textId="404025B9" w:rsidR="00686D5C" w:rsidRPr="00297C12" w:rsidRDefault="00781179" w:rsidP="00686D5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</w:t>
            </w:r>
            <w:r w:rsidR="00686D5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686D5C">
              <w:rPr>
                <w:rFonts w:ascii="Arial" w:hAnsi="Arial" w:cs="Arial"/>
                <w:b/>
              </w:rPr>
              <w:t>0</w:t>
            </w:r>
          </w:p>
        </w:tc>
      </w:tr>
    </w:tbl>
    <w:p w14:paraId="7939F3AB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7649DE2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ADD3054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93C12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9670A8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10BD0C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D5661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5D51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781179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A69E" w14:textId="77777777" w:rsidR="002E79EA" w:rsidRDefault="002E79EA" w:rsidP="00520154">
      <w:r>
        <w:separator/>
      </w:r>
    </w:p>
  </w:endnote>
  <w:endnote w:type="continuationSeparator" w:id="0">
    <w:p w14:paraId="76ED7609" w14:textId="77777777" w:rsidR="002E79EA" w:rsidRDefault="002E79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7FE1" w14:textId="77777777" w:rsidR="002E79EA" w:rsidRDefault="002E79EA" w:rsidP="00520154">
      <w:r>
        <w:separator/>
      </w:r>
    </w:p>
  </w:footnote>
  <w:footnote w:type="continuationSeparator" w:id="0">
    <w:p w14:paraId="7B27E0D9" w14:textId="77777777" w:rsidR="002E79EA" w:rsidRDefault="002E79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DD5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5C11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4BB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2E79EA"/>
    <w:rsid w:val="003145A0"/>
    <w:rsid w:val="00314DF5"/>
    <w:rsid w:val="00324C52"/>
    <w:rsid w:val="00353872"/>
    <w:rsid w:val="00357234"/>
    <w:rsid w:val="0039344B"/>
    <w:rsid w:val="00393EC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86D5C"/>
    <w:rsid w:val="0069633C"/>
    <w:rsid w:val="0069681B"/>
    <w:rsid w:val="00696FB4"/>
    <w:rsid w:val="006A71D2"/>
    <w:rsid w:val="006C644E"/>
    <w:rsid w:val="006D27E4"/>
    <w:rsid w:val="006D4FB7"/>
    <w:rsid w:val="006F06BC"/>
    <w:rsid w:val="006F7B89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81179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8F34C9"/>
    <w:rsid w:val="00912045"/>
    <w:rsid w:val="00961D86"/>
    <w:rsid w:val="009965FF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1F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E04FC"/>
  <w15:docId w15:val="{AB3C8F02-BF0E-46AB-9A96-C316CAE9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3AAC-D36A-417A-B25B-2E988B6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10-06T11:07:00Z</dcterms:modified>
</cp:coreProperties>
</file>